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</w:t>
      </w:r>
      <w:proofErr w:type="gramStart"/>
      <w:r w:rsidRPr="00724B2A">
        <w:t>...</w:t>
      </w:r>
      <w:r>
        <w:t>….</w:t>
      </w:r>
      <w:proofErr w:type="gramEnd"/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</w:t>
      </w:r>
      <w:proofErr w:type="gramStart"/>
      <w:r>
        <w:t>……………...</w:t>
      </w:r>
      <w:proofErr w:type="gramEnd"/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proofErr w:type="gramStart"/>
      <w:r>
        <w:t>City.…………………………………………</w:t>
      </w:r>
      <w:proofErr w:type="gramEnd"/>
      <w:r>
        <w:t xml:space="preserve">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</w:t>
      </w:r>
      <w:proofErr w:type="gramStart"/>
      <w:r>
        <w:t>……………………………...</w:t>
      </w:r>
      <w:proofErr w:type="gramEnd"/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3F20B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T</w:t>
      </w:r>
      <w:r w:rsidRPr="00C2189D">
        <w:t>hree-member committee</w:t>
      </w:r>
    </w:p>
    <w:p w14:paraId="579E47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1. (Supervisor)</w:t>
      </w:r>
    </w:p>
    <w:p w14:paraId="6E22A93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2.</w:t>
      </w:r>
    </w:p>
    <w:p w14:paraId="42C39FEB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3.</w:t>
      </w:r>
    </w:p>
    <w:p w14:paraId="65DABF87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3F6E0" wp14:editId="5FD2C3AB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2819400" cy="1095375"/>
                <wp:effectExtent l="0" t="317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F348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The Supervisor</w:t>
                            </w:r>
                          </w:p>
                          <w:p w14:paraId="7D60DA0F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079A678A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4982D6CC" w14:textId="77777777" w:rsidR="005A6920" w:rsidRPr="000B79D9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Signature)</w:t>
                            </w:r>
                          </w:p>
                          <w:p w14:paraId="3B773CC2" w14:textId="77777777" w:rsidR="005A6920" w:rsidRDefault="005A6920" w:rsidP="005A6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3F6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2.25pt;margin-top:18.85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arAIAACc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" stroked="f">
                <v:textbox>
                  <w:txbxContent>
                    <w:p w14:paraId="396BF348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The Supervisor</w:t>
                      </w:r>
                    </w:p>
                    <w:p w14:paraId="7D60DA0F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678A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4982D6CC" w14:textId="77777777" w:rsidR="005A6920" w:rsidRPr="000B79D9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Signature)</w:t>
                      </w:r>
                    </w:p>
                    <w:p w14:paraId="3B773CC2" w14:textId="77777777" w:rsidR="005A6920" w:rsidRDefault="005A6920" w:rsidP="005A6920"/>
                  </w:txbxContent>
                </v:textbox>
              </v:shape>
            </w:pict>
          </mc:Fallback>
        </mc:AlternateConten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5BB0DF73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B7918B1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</w:t>
      </w: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5FB516F0" w14:textId="77777777" w:rsidR="005A6920" w:rsidRP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 xml:space="preserve">Chemical and Environmental </w:t>
      </w:r>
    </w:p>
    <w:p w14:paraId="413DF0D2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004C76E5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D936BE7" w14:textId="77777777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3EE0B368" w14:textId="77777777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7E2750AE" w14:textId="77777777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04AD3243" w14:textId="77777777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2894436C" w14:textId="77777777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5916F98E" w14:textId="77777777" w:rsidR="008F3F08" w:rsidRDefault="008F3F08" w:rsidP="007F413C">
      <w:pPr>
        <w:pStyle w:val="Web"/>
        <w:spacing w:before="0" w:beforeAutospacing="0" w:after="0" w:afterAutospacing="0" w:line="360" w:lineRule="auto"/>
      </w:pPr>
    </w:p>
    <w:p w14:paraId="48512A8E" w14:textId="74CC34EA" w:rsidR="007F413C" w:rsidRPr="00021CD8" w:rsidRDefault="005A6920" w:rsidP="00E33172">
      <w:pPr>
        <w:pStyle w:val="Web"/>
        <w:spacing w:before="0" w:beforeAutospacing="0" w:after="0" w:afterAutospacing="0" w:line="360" w:lineRule="auto"/>
        <w:rPr>
          <w:szCs w:val="28"/>
        </w:rPr>
      </w:pPr>
      <w:r>
        <w:t xml:space="preserve"> </w:t>
      </w:r>
      <w:r w:rsidR="007F413C" w:rsidRPr="00CF70FF">
        <w:rPr>
          <w:b/>
          <w:sz w:val="28"/>
          <w:szCs w:val="28"/>
          <w:lang w:val="el-GR"/>
        </w:rPr>
        <w:t>Το</w:t>
      </w:r>
      <w:r w:rsidR="007F413C" w:rsidRPr="00CF70FF">
        <w:rPr>
          <w:b/>
          <w:sz w:val="28"/>
          <w:szCs w:val="28"/>
        </w:rPr>
        <w:t xml:space="preserve">: </w:t>
      </w:r>
      <w:r w:rsidR="007F413C" w:rsidRPr="00021CD8">
        <w:rPr>
          <w:szCs w:val="28"/>
        </w:rPr>
        <w:t>The  Departmental Assembly  of the</w:t>
      </w:r>
    </w:p>
    <w:p w14:paraId="6CDA68AB" w14:textId="20FD6FE3" w:rsidR="007F413C" w:rsidRPr="00021CD8" w:rsidRDefault="007F413C" w:rsidP="00E33172">
      <w:pPr>
        <w:pStyle w:val="Web"/>
        <w:spacing w:before="0" w:beforeAutospacing="0" w:after="0" w:afterAutospacing="0" w:line="360" w:lineRule="auto"/>
        <w:rPr>
          <w:szCs w:val="28"/>
        </w:rPr>
      </w:pPr>
      <w:r w:rsidRPr="00021CD8">
        <w:rPr>
          <w:szCs w:val="28"/>
        </w:rPr>
        <w:t xml:space="preserve"> School Chemical and Environmental Engineering</w:t>
      </w:r>
    </w:p>
    <w:p w14:paraId="35BA2C6F" w14:textId="77777777" w:rsidR="007F413C" w:rsidRPr="007F413C" w:rsidRDefault="007F413C" w:rsidP="007F413C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42891B7D" w14:textId="15E5F3D9" w:rsidR="007F413C" w:rsidRDefault="00F15956" w:rsidP="007F413C">
      <w:pPr>
        <w:pStyle w:val="Web"/>
        <w:spacing w:before="0" w:beforeAutospacing="0" w:after="0" w:afterAutospacing="0" w:line="360" w:lineRule="auto"/>
      </w:pPr>
      <w:r>
        <w:t xml:space="preserve">I would </w:t>
      </w:r>
      <w:r>
        <w:rPr>
          <w:lang w:val="en-GB"/>
        </w:rPr>
        <w:t>like to ask for your approval</w:t>
      </w:r>
      <w:r>
        <w:t xml:space="preserve"> of the Supervisor and the T</w:t>
      </w:r>
      <w:r w:rsidRPr="00C2189D">
        <w:t xml:space="preserve">hree-member </w:t>
      </w:r>
      <w:r>
        <w:t>Advisory C</w:t>
      </w:r>
      <w:r w:rsidRPr="00C2189D">
        <w:t>ommittee</w:t>
      </w:r>
      <w:r>
        <w:t xml:space="preserve"> </w:t>
      </w:r>
      <w:r w:rsidR="007F413C">
        <w:t>of my Doctoral thesis, with</w:t>
      </w:r>
    </w:p>
    <w:p w14:paraId="1A036366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bookmarkStart w:id="0" w:name="_GoBack"/>
      <w:bookmarkEnd w:id="0"/>
    </w:p>
    <w:p w14:paraId="495E6BC3" w14:textId="6ADC4D95" w:rsidR="004F46A8" w:rsidRPr="005A6920" w:rsidRDefault="005A6920" w:rsidP="004F46A8">
      <w:pPr>
        <w:pStyle w:val="Web"/>
        <w:spacing w:before="0" w:beforeAutospacing="0" w:after="0" w:afterAutospacing="0" w:line="360" w:lineRule="auto"/>
      </w:pPr>
      <w:r>
        <w:t>Title</w:t>
      </w:r>
      <w:r w:rsidRPr="005A6920">
        <w:t>:</w:t>
      </w:r>
      <w:r w:rsidR="004F46A8">
        <w:t xml:space="preserve"> </w:t>
      </w:r>
      <w:r w:rsidR="004F46A8">
        <w:t>“</w:t>
      </w:r>
      <w:proofErr w:type="gramStart"/>
      <w:r w:rsidR="004F46A8">
        <w:t>……………………………………………………………………………………………....”</w:t>
      </w:r>
      <w:proofErr w:type="gramEnd"/>
    </w:p>
    <w:p w14:paraId="359130E7" w14:textId="5A4DD098" w:rsidR="00021CD8" w:rsidRPr="00C2189D" w:rsidRDefault="004F46A8" w:rsidP="004F46A8">
      <w:pPr>
        <w:pStyle w:val="Web"/>
        <w:spacing w:before="0" w:beforeAutospacing="0" w:after="0" w:afterAutospacing="0" w:line="360" w:lineRule="auto"/>
      </w:pPr>
      <w:r>
        <w:t>I also would like to ask for your permission to write my</w:t>
      </w:r>
      <w:r>
        <w:t xml:space="preserve"> D</w:t>
      </w:r>
      <w:r w:rsidR="00021CD8">
        <w:t>octoral</w:t>
      </w:r>
      <w:r w:rsidR="00021CD8" w:rsidRPr="00C2189D">
        <w:t xml:space="preserve"> thesis</w:t>
      </w:r>
      <w:r>
        <w:t xml:space="preserve"> in English.</w:t>
      </w:r>
    </w:p>
    <w:p w14:paraId="069B5250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45C5" w14:textId="77777777" w:rsidR="00D81DED" w:rsidRDefault="00D81DED" w:rsidP="00CF234C">
      <w:pPr>
        <w:spacing w:after="0" w:line="240" w:lineRule="auto"/>
      </w:pPr>
      <w:r>
        <w:separator/>
      </w:r>
    </w:p>
  </w:endnote>
  <w:endnote w:type="continuationSeparator" w:id="0">
    <w:p w14:paraId="4D870ADE" w14:textId="77777777" w:rsidR="00D81DED" w:rsidRDefault="00D81DED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D81DED">
    <w:pPr>
      <w:pStyle w:val="a6"/>
      <w:jc w:val="center"/>
    </w:pPr>
    <w:r>
      <w:rPr>
        <w:rFonts w:ascii="Arial" w:hAnsi="Arial" w:cs="Arial"/>
        <w:caps/>
        <w:lang w:val="en-GB"/>
      </w:rPr>
      <w:pict w14:anchorId="6EF6947E">
        <v:rect id="_x0000_i1025" style="width:0;height:1.5pt" o:hralign="center" o:hrstd="t" o:hr="t" fillcolor="#a0a0a0" stroked="f"/>
      </w:pict>
    </w:r>
  </w:p>
  <w:p w14:paraId="13B59AD7" w14:textId="23831632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8F3F08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FA3C71" w:rsidRDefault="00FA3C71"/>
  <w:p w14:paraId="43D29FDA" w14:textId="77777777" w:rsidR="00FA3C71" w:rsidRDefault="00FA3C71"/>
  <w:p w14:paraId="4FC2211D" w14:textId="77777777" w:rsidR="00FA3C71" w:rsidRDefault="00FA3C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FA3C71" w:rsidRDefault="00FA3C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BFBB" w14:textId="77777777" w:rsidR="00D81DED" w:rsidRDefault="00D81DED" w:rsidP="00CF234C">
      <w:pPr>
        <w:spacing w:after="0" w:line="240" w:lineRule="auto"/>
      </w:pPr>
      <w:r>
        <w:separator/>
      </w:r>
    </w:p>
  </w:footnote>
  <w:footnote w:type="continuationSeparator" w:id="0">
    <w:p w14:paraId="7911DA0E" w14:textId="77777777" w:rsidR="00D81DED" w:rsidRDefault="00D81DED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D81DED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lang w:val="en-GB"/>
      </w:rPr>
      <w:pict w14:anchorId="4CB276F1">
        <v:rect id="_x0000_i1026" style="width:0;height:1.5pt" o:hralign="center" o:hrstd="t" o:hr="t" fillcolor="#a0a0a0" stroked="f"/>
      </w:pict>
    </w:r>
  </w:p>
  <w:p w14:paraId="333776DB" w14:textId="77777777" w:rsidR="007F413C" w:rsidRDefault="007F413C" w:rsidP="007F413C">
    <w:pPr>
      <w:pStyle w:val="2"/>
      <w:jc w:val="center"/>
      <w:rPr>
        <w:rFonts w:ascii="Helvetica" w:hAnsi="Helvetica"/>
        <w:color w:val="333333"/>
        <w:sz w:val="28"/>
        <w:szCs w:val="28"/>
        <w:shd w:val="clear" w:color="auto" w:fill="FFFFFF"/>
      </w:rPr>
    </w:pPr>
    <w:r w:rsidRPr="00AB045E">
      <w:rPr>
        <w:rFonts w:ascii="Helvetica" w:hAnsi="Helvetica"/>
        <w:color w:val="333333"/>
        <w:sz w:val="28"/>
        <w:szCs w:val="28"/>
        <w:shd w:val="clear" w:color="auto" w:fill="FFFFFF"/>
      </w:rPr>
      <w:t xml:space="preserve">PhD program in </w:t>
    </w:r>
    <w:r w:rsidRPr="005F3B1D">
      <w:rPr>
        <w:rFonts w:ascii="Helvetica" w:hAnsi="Helvetica"/>
        <w:color w:val="333333"/>
        <w:sz w:val="28"/>
        <w:szCs w:val="28"/>
        <w:shd w:val="clear" w:color="auto" w:fill="FFFFFF"/>
      </w:rPr>
      <w:t>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1CD8"/>
    <w:rsid w:val="0002614E"/>
    <w:rsid w:val="000E0C02"/>
    <w:rsid w:val="000E2C9E"/>
    <w:rsid w:val="001516A9"/>
    <w:rsid w:val="00187246"/>
    <w:rsid w:val="001A6A7B"/>
    <w:rsid w:val="001D524D"/>
    <w:rsid w:val="001E5DAA"/>
    <w:rsid w:val="00284614"/>
    <w:rsid w:val="00291271"/>
    <w:rsid w:val="002E3193"/>
    <w:rsid w:val="002E36F2"/>
    <w:rsid w:val="00302BF3"/>
    <w:rsid w:val="003E0E67"/>
    <w:rsid w:val="004F46A8"/>
    <w:rsid w:val="00514223"/>
    <w:rsid w:val="00531B85"/>
    <w:rsid w:val="00543C8C"/>
    <w:rsid w:val="005518E3"/>
    <w:rsid w:val="005A6920"/>
    <w:rsid w:val="005E4FE7"/>
    <w:rsid w:val="006147AF"/>
    <w:rsid w:val="006451A0"/>
    <w:rsid w:val="0069178B"/>
    <w:rsid w:val="006922BB"/>
    <w:rsid w:val="007E0169"/>
    <w:rsid w:val="007E04D7"/>
    <w:rsid w:val="007F413C"/>
    <w:rsid w:val="00806F99"/>
    <w:rsid w:val="00836C28"/>
    <w:rsid w:val="00837C65"/>
    <w:rsid w:val="00861038"/>
    <w:rsid w:val="008F3F08"/>
    <w:rsid w:val="009327FA"/>
    <w:rsid w:val="009F399D"/>
    <w:rsid w:val="00A309E7"/>
    <w:rsid w:val="00A51F95"/>
    <w:rsid w:val="00A87641"/>
    <w:rsid w:val="00AD031A"/>
    <w:rsid w:val="00B43F26"/>
    <w:rsid w:val="00B533DE"/>
    <w:rsid w:val="00C5541A"/>
    <w:rsid w:val="00C57A42"/>
    <w:rsid w:val="00C80742"/>
    <w:rsid w:val="00CA0DAF"/>
    <w:rsid w:val="00CA3A42"/>
    <w:rsid w:val="00CC4393"/>
    <w:rsid w:val="00CD30DE"/>
    <w:rsid w:val="00CF234C"/>
    <w:rsid w:val="00CF2CEF"/>
    <w:rsid w:val="00D21E0D"/>
    <w:rsid w:val="00D503FD"/>
    <w:rsid w:val="00D72017"/>
    <w:rsid w:val="00D81DED"/>
    <w:rsid w:val="00DC4B87"/>
    <w:rsid w:val="00E33172"/>
    <w:rsid w:val="00E76237"/>
    <w:rsid w:val="00EC6990"/>
    <w:rsid w:val="00EE3633"/>
    <w:rsid w:val="00F15956"/>
    <w:rsid w:val="00F26B4A"/>
    <w:rsid w:val="00F831E0"/>
    <w:rsid w:val="00FA3C71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">
    <w:name w:val="Unresolved Mention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325B-E312-4CEA-96DC-A731E84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8</cp:revision>
  <cp:lastPrinted>2021-12-07T10:49:00Z</cp:lastPrinted>
  <dcterms:created xsi:type="dcterms:W3CDTF">2021-09-24T10:11:00Z</dcterms:created>
  <dcterms:modified xsi:type="dcterms:W3CDTF">2021-12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